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A516D7" w14:textId="2485AEAA" w:rsidR="00133AAA" w:rsidRPr="00C007B8" w:rsidRDefault="00133AAA" w:rsidP="00133AAA">
      <w:pPr>
        <w:tabs>
          <w:tab w:val="left" w:pos="6030"/>
        </w:tabs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incluzi</w:t>
      </w:r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une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r w:rsidR="001849DA" w:rsidRPr="001849DA">
        <w:rPr>
          <w:rFonts w:ascii="Times New Roman" w:hAnsi="Times New Roman"/>
          <w:b/>
          <w:i/>
          <w:sz w:val="24"/>
          <w:szCs w:val="24"/>
        </w:rPr>
        <w:t>, cod SMIS 325041</w:t>
      </w:r>
    </w:p>
    <w:p w14:paraId="176A0C21" w14:textId="7795D62E" w:rsidR="00133AAA" w:rsidRDefault="00133AAA" w:rsidP="00133AAA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244D6F">
        <w:rPr>
          <w:rFonts w:ascii="Times New Roman" w:hAnsi="Times New Roman"/>
          <w:b/>
          <w:sz w:val="24"/>
          <w:szCs w:val="24"/>
        </w:rPr>
        <w:t>Asistent</w:t>
      </w:r>
      <w:proofErr w:type="spellEnd"/>
      <w:r w:rsidR="00244D6F">
        <w:rPr>
          <w:rFonts w:ascii="Times New Roman" w:hAnsi="Times New Roman"/>
          <w:b/>
          <w:sz w:val="24"/>
          <w:szCs w:val="24"/>
        </w:rPr>
        <w:t xml:space="preserve"> program </w:t>
      </w:r>
      <w:proofErr w:type="spellStart"/>
      <w:r w:rsidR="00244D6F">
        <w:rPr>
          <w:rFonts w:ascii="Times New Roman" w:hAnsi="Times New Roman"/>
          <w:b/>
          <w:sz w:val="24"/>
          <w:szCs w:val="24"/>
        </w:rPr>
        <w:t>activități</w:t>
      </w:r>
      <w:proofErr w:type="spellEnd"/>
      <w:r w:rsidR="00244D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44D6F">
        <w:rPr>
          <w:rFonts w:ascii="Times New Roman" w:hAnsi="Times New Roman"/>
          <w:b/>
          <w:sz w:val="24"/>
          <w:szCs w:val="24"/>
        </w:rPr>
        <w:t>remediale</w:t>
      </w:r>
      <w:proofErr w:type="spellEnd"/>
      <w:r w:rsidR="00F306B0" w:rsidRPr="00254D8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306B0">
        <w:rPr>
          <w:rFonts w:ascii="Times New Roman" w:hAnsi="Times New Roman"/>
          <w:b/>
          <w:sz w:val="24"/>
          <w:szCs w:val="24"/>
          <w:lang w:val="ro-RO"/>
        </w:rPr>
        <w:t>(1 post)</w:t>
      </w:r>
    </w:p>
    <w:p w14:paraId="30DA1BC2" w14:textId="0D33032C" w:rsidR="00133AAA" w:rsidRDefault="00133AAA" w:rsidP="005F1ADE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p w14:paraId="3A679D6B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A9D657B" w14:textId="77777777" w:rsidR="00AA77AF" w:rsidRPr="00AA77AF" w:rsidRDefault="00AA77AF" w:rsidP="00AA77AF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A77AF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AA77AF">
        <w:rPr>
          <w:rFonts w:ascii="Times New Roman" w:hAnsi="Times New Roman"/>
          <w:b/>
          <w:sz w:val="24"/>
          <w:szCs w:val="24"/>
        </w:rPr>
        <w:t xml:space="preserve"> finale ale </w:t>
      </w:r>
      <w:proofErr w:type="spellStart"/>
      <w:r w:rsidRPr="00AA77AF">
        <w:rPr>
          <w:rFonts w:ascii="Times New Roman" w:hAnsi="Times New Roman"/>
          <w:b/>
          <w:sz w:val="24"/>
          <w:szCs w:val="24"/>
        </w:rPr>
        <w:t>concursului</w:t>
      </w:r>
      <w:proofErr w:type="spellEnd"/>
    </w:p>
    <w:p w14:paraId="340EF7B3" w14:textId="5364BC6C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596"/>
        <w:gridCol w:w="2159"/>
        <w:gridCol w:w="2195"/>
        <w:gridCol w:w="1670"/>
        <w:gridCol w:w="1996"/>
        <w:gridCol w:w="1943"/>
        <w:gridCol w:w="2619"/>
      </w:tblGrid>
      <w:tr w:rsidR="00D92D0B" w:rsidRPr="000A5610" w14:paraId="130C8B81" w14:textId="77777777" w:rsidTr="00D92D0B">
        <w:trPr>
          <w:jc w:val="center"/>
        </w:trPr>
        <w:tc>
          <w:tcPr>
            <w:tcW w:w="596" w:type="dxa"/>
          </w:tcPr>
          <w:p w14:paraId="19603AC5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159" w:type="dxa"/>
          </w:tcPr>
          <w:p w14:paraId="1BBB5024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2195" w:type="dxa"/>
          </w:tcPr>
          <w:p w14:paraId="7BFE2DDF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1670" w:type="dxa"/>
          </w:tcPr>
          <w:p w14:paraId="117D829D" w14:textId="65B5D271" w:rsidR="00D92D0B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ot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os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oncurs</w:t>
            </w:r>
          </w:p>
        </w:tc>
        <w:tc>
          <w:tcPr>
            <w:tcW w:w="1996" w:type="dxa"/>
          </w:tcPr>
          <w:p w14:paraId="0AC6B1B8" w14:textId="15E51C5B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1943" w:type="dxa"/>
          </w:tcPr>
          <w:p w14:paraId="4D46DD0C" w14:textId="1FEE49A9" w:rsidR="00D92D0B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dia finală</w:t>
            </w:r>
          </w:p>
        </w:tc>
        <w:tc>
          <w:tcPr>
            <w:tcW w:w="2619" w:type="dxa"/>
          </w:tcPr>
          <w:p w14:paraId="103F953B" w14:textId="3BD74A36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724CC47C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F306B0" w:rsidRPr="000A5610" w14:paraId="7CC2AFD2" w14:textId="77777777" w:rsidTr="00D92D0B">
        <w:trPr>
          <w:jc w:val="center"/>
        </w:trPr>
        <w:tc>
          <w:tcPr>
            <w:tcW w:w="596" w:type="dxa"/>
          </w:tcPr>
          <w:p w14:paraId="63509187" w14:textId="77777777" w:rsidR="00F306B0" w:rsidRPr="000A5610" w:rsidRDefault="00F306B0" w:rsidP="00F306B0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159" w:type="dxa"/>
          </w:tcPr>
          <w:p w14:paraId="24EBD4B1" w14:textId="4E8B8C5A" w:rsidR="00F306B0" w:rsidRPr="000A5610" w:rsidRDefault="00244D6F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sistent program activități remediale</w:t>
            </w:r>
          </w:p>
        </w:tc>
        <w:tc>
          <w:tcPr>
            <w:tcW w:w="2195" w:type="dxa"/>
          </w:tcPr>
          <w:p w14:paraId="064B4C51" w14:textId="70B1A1C6" w:rsidR="00F306B0" w:rsidRPr="000A5610" w:rsidRDefault="00244D6F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198/22.09.2025</w:t>
            </w:r>
            <w:bookmarkStart w:id="0" w:name="_GoBack"/>
            <w:bookmarkEnd w:id="0"/>
          </w:p>
        </w:tc>
        <w:tc>
          <w:tcPr>
            <w:tcW w:w="1670" w:type="dxa"/>
          </w:tcPr>
          <w:p w14:paraId="3A3C9955" w14:textId="536696BA" w:rsidR="00F306B0" w:rsidRDefault="00F306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996" w:type="dxa"/>
          </w:tcPr>
          <w:p w14:paraId="11BB73E1" w14:textId="59AFC1F4" w:rsidR="00F306B0" w:rsidRPr="000A5610" w:rsidRDefault="009B73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43" w:type="dxa"/>
          </w:tcPr>
          <w:p w14:paraId="7D0DE6BD" w14:textId="4151AC0B" w:rsidR="00F306B0" w:rsidRDefault="009B73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619" w:type="dxa"/>
          </w:tcPr>
          <w:p w14:paraId="5F5937E8" w14:textId="329AF0A0" w:rsidR="00F306B0" w:rsidRPr="000A5610" w:rsidRDefault="00F306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2CA940D" w14:textId="4920EC28" w:rsidR="00CD544A" w:rsidRDefault="009B73B0" w:rsidP="00CD544A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01.10</w:t>
      </w:r>
      <w:r w:rsidR="00AA77AF" w:rsidRPr="00E62AE3">
        <w:rPr>
          <w:rFonts w:ascii="Times New Roman" w:eastAsia="SimSun" w:hAnsi="Times New Roman"/>
          <w:b/>
          <w:sz w:val="24"/>
          <w:szCs w:val="24"/>
        </w:rPr>
        <w:t>.2025</w:t>
      </w:r>
      <w:r w:rsidR="00AA77AF">
        <w:rPr>
          <w:rFonts w:ascii="Times New Roman" w:eastAsia="SimSun" w:hAnsi="Times New Roman"/>
          <w:b/>
          <w:sz w:val="24"/>
          <w:szCs w:val="24"/>
        </w:rPr>
        <w:t xml:space="preserve">, </w:t>
      </w:r>
      <w:proofErr w:type="spellStart"/>
      <w:r w:rsidR="00AA77AF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AA77AF">
        <w:rPr>
          <w:rFonts w:ascii="Times New Roman" w:eastAsia="SimSun" w:hAnsi="Times New Roman"/>
          <w:b/>
          <w:sz w:val="24"/>
          <w:szCs w:val="24"/>
        </w:rPr>
        <w:t xml:space="preserve"> 14.00</w:t>
      </w:r>
    </w:p>
    <w:p w14:paraId="57E6A264" w14:textId="6BCB56B7" w:rsidR="0044508E" w:rsidRDefault="0044508E" w:rsidP="0044508E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14:paraId="22EDE1C0" w14:textId="1959DED8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sectPr w:rsidR="00C1392D" w:rsidSect="00AA77AF">
      <w:headerReference w:type="default" r:id="rId8"/>
      <w:footerReference w:type="default" r:id="rId9"/>
      <w:pgSz w:w="15840" w:h="12240" w:orient="landscape"/>
      <w:pgMar w:top="1440" w:right="1212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8205B" w14:textId="77777777" w:rsidR="00306686" w:rsidRDefault="00306686" w:rsidP="00566BA5">
      <w:pPr>
        <w:spacing w:after="0" w:line="240" w:lineRule="auto"/>
      </w:pPr>
      <w:r>
        <w:separator/>
      </w:r>
    </w:p>
  </w:endnote>
  <w:endnote w:type="continuationSeparator" w:id="0">
    <w:p w14:paraId="2A2E84BF" w14:textId="77777777" w:rsidR="00306686" w:rsidRDefault="00306686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188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306686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FC25E" w14:textId="77777777" w:rsidR="00306686" w:rsidRDefault="00306686" w:rsidP="00566BA5">
      <w:pPr>
        <w:spacing w:after="0" w:line="240" w:lineRule="auto"/>
      </w:pPr>
      <w:r>
        <w:separator/>
      </w:r>
    </w:p>
  </w:footnote>
  <w:footnote w:type="continuationSeparator" w:id="0">
    <w:p w14:paraId="255CE2D7" w14:textId="77777777" w:rsidR="00306686" w:rsidRDefault="00306686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2"/>
      <w:gridCol w:w="3308"/>
      <w:gridCol w:w="4808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56624"/>
    <w:rsid w:val="00064E5C"/>
    <w:rsid w:val="00076A0A"/>
    <w:rsid w:val="00083A5B"/>
    <w:rsid w:val="000867E4"/>
    <w:rsid w:val="00090E75"/>
    <w:rsid w:val="00091469"/>
    <w:rsid w:val="000A5610"/>
    <w:rsid w:val="000C24C7"/>
    <w:rsid w:val="000C33A5"/>
    <w:rsid w:val="000C6C18"/>
    <w:rsid w:val="000D28E3"/>
    <w:rsid w:val="000D4F13"/>
    <w:rsid w:val="000E7ABA"/>
    <w:rsid w:val="00102CA7"/>
    <w:rsid w:val="0010574C"/>
    <w:rsid w:val="00106462"/>
    <w:rsid w:val="001176A5"/>
    <w:rsid w:val="00120DCA"/>
    <w:rsid w:val="00124E40"/>
    <w:rsid w:val="00130806"/>
    <w:rsid w:val="00133AAA"/>
    <w:rsid w:val="00144351"/>
    <w:rsid w:val="00152EBF"/>
    <w:rsid w:val="001573AE"/>
    <w:rsid w:val="0016257F"/>
    <w:rsid w:val="001833C6"/>
    <w:rsid w:val="001849DA"/>
    <w:rsid w:val="00186519"/>
    <w:rsid w:val="001C1558"/>
    <w:rsid w:val="001C7EB5"/>
    <w:rsid w:val="001D2688"/>
    <w:rsid w:val="001E2D1D"/>
    <w:rsid w:val="001E33B0"/>
    <w:rsid w:val="00216C6F"/>
    <w:rsid w:val="0022365B"/>
    <w:rsid w:val="00227B0A"/>
    <w:rsid w:val="002322C5"/>
    <w:rsid w:val="00235FB1"/>
    <w:rsid w:val="00242DAE"/>
    <w:rsid w:val="00244D6F"/>
    <w:rsid w:val="002520E9"/>
    <w:rsid w:val="00252969"/>
    <w:rsid w:val="002726E8"/>
    <w:rsid w:val="00283C25"/>
    <w:rsid w:val="002933A0"/>
    <w:rsid w:val="00293E04"/>
    <w:rsid w:val="002A2F2E"/>
    <w:rsid w:val="002B26EF"/>
    <w:rsid w:val="002B6288"/>
    <w:rsid w:val="002B7BB4"/>
    <w:rsid w:val="002C113C"/>
    <w:rsid w:val="002C217B"/>
    <w:rsid w:val="002C7DB8"/>
    <w:rsid w:val="002D4DF4"/>
    <w:rsid w:val="00302C87"/>
    <w:rsid w:val="00306686"/>
    <w:rsid w:val="00307CBD"/>
    <w:rsid w:val="00320AB9"/>
    <w:rsid w:val="00326C9C"/>
    <w:rsid w:val="003302C9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4508E"/>
    <w:rsid w:val="00445307"/>
    <w:rsid w:val="0045686B"/>
    <w:rsid w:val="004604B2"/>
    <w:rsid w:val="0048158B"/>
    <w:rsid w:val="004A20A3"/>
    <w:rsid w:val="004B201A"/>
    <w:rsid w:val="004C279C"/>
    <w:rsid w:val="004C2B78"/>
    <w:rsid w:val="004C4C3F"/>
    <w:rsid w:val="004D060D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1ADE"/>
    <w:rsid w:val="005F2960"/>
    <w:rsid w:val="006013AB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2522B"/>
    <w:rsid w:val="0072780E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17E7"/>
    <w:rsid w:val="007E52F4"/>
    <w:rsid w:val="007E5326"/>
    <w:rsid w:val="007F2542"/>
    <w:rsid w:val="00813E7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F30A4"/>
    <w:rsid w:val="008F5B86"/>
    <w:rsid w:val="00902747"/>
    <w:rsid w:val="00903191"/>
    <w:rsid w:val="009049C2"/>
    <w:rsid w:val="00914B35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5AF3"/>
    <w:rsid w:val="009A5BE9"/>
    <w:rsid w:val="009A67BE"/>
    <w:rsid w:val="009B73B0"/>
    <w:rsid w:val="009D2FC7"/>
    <w:rsid w:val="009E5139"/>
    <w:rsid w:val="009E703F"/>
    <w:rsid w:val="009F0243"/>
    <w:rsid w:val="009F67B3"/>
    <w:rsid w:val="00A158A6"/>
    <w:rsid w:val="00A32319"/>
    <w:rsid w:val="00A44F90"/>
    <w:rsid w:val="00A514E3"/>
    <w:rsid w:val="00A52123"/>
    <w:rsid w:val="00A569DA"/>
    <w:rsid w:val="00A61108"/>
    <w:rsid w:val="00A63FB7"/>
    <w:rsid w:val="00A837A2"/>
    <w:rsid w:val="00A84581"/>
    <w:rsid w:val="00A86555"/>
    <w:rsid w:val="00A8672E"/>
    <w:rsid w:val="00A97154"/>
    <w:rsid w:val="00AA0F17"/>
    <w:rsid w:val="00AA77AF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D7F2C"/>
    <w:rsid w:val="00AE6E3B"/>
    <w:rsid w:val="00AF7C79"/>
    <w:rsid w:val="00B03A11"/>
    <w:rsid w:val="00B05584"/>
    <w:rsid w:val="00B165C9"/>
    <w:rsid w:val="00B20438"/>
    <w:rsid w:val="00B21E92"/>
    <w:rsid w:val="00B57802"/>
    <w:rsid w:val="00B6504F"/>
    <w:rsid w:val="00B671F6"/>
    <w:rsid w:val="00B74BE8"/>
    <w:rsid w:val="00B77716"/>
    <w:rsid w:val="00B85993"/>
    <w:rsid w:val="00B94163"/>
    <w:rsid w:val="00BA504E"/>
    <w:rsid w:val="00BA7A6B"/>
    <w:rsid w:val="00BB3622"/>
    <w:rsid w:val="00BC35DB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44A"/>
    <w:rsid w:val="00CD5FEF"/>
    <w:rsid w:val="00CD69C8"/>
    <w:rsid w:val="00CD7C4F"/>
    <w:rsid w:val="00CE3559"/>
    <w:rsid w:val="00CF0D25"/>
    <w:rsid w:val="00CF0F1A"/>
    <w:rsid w:val="00D101F9"/>
    <w:rsid w:val="00D13132"/>
    <w:rsid w:val="00D22BE8"/>
    <w:rsid w:val="00D2399A"/>
    <w:rsid w:val="00D40AB5"/>
    <w:rsid w:val="00D57109"/>
    <w:rsid w:val="00D657C1"/>
    <w:rsid w:val="00D7177A"/>
    <w:rsid w:val="00D75930"/>
    <w:rsid w:val="00D772B0"/>
    <w:rsid w:val="00D80884"/>
    <w:rsid w:val="00D83D54"/>
    <w:rsid w:val="00D91B52"/>
    <w:rsid w:val="00D9217A"/>
    <w:rsid w:val="00D92D0B"/>
    <w:rsid w:val="00D95386"/>
    <w:rsid w:val="00D95448"/>
    <w:rsid w:val="00DA0DFF"/>
    <w:rsid w:val="00DA1C5E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34EC9"/>
    <w:rsid w:val="00E475B1"/>
    <w:rsid w:val="00E503A2"/>
    <w:rsid w:val="00E61DEA"/>
    <w:rsid w:val="00E62AE3"/>
    <w:rsid w:val="00E638A4"/>
    <w:rsid w:val="00E67623"/>
    <w:rsid w:val="00EA65D8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2412E"/>
    <w:rsid w:val="00F306B0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8128-3494-400F-8522-59A1AB5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74</cp:revision>
  <dcterms:created xsi:type="dcterms:W3CDTF">2022-06-27T14:14:00Z</dcterms:created>
  <dcterms:modified xsi:type="dcterms:W3CDTF">2025-10-01T07:26:00Z</dcterms:modified>
</cp:coreProperties>
</file>